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định chức năng nhiệm vụ, quyền hạn và tổ chức của Phòng Kinh tế thuộc Ủy ban nhân dân Quận 5,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ỦY BAN NHÂN DÂN</w:t>
      </w:r>
    </w:p>
    <w:p>
      <w:r>
        <w:t>QUẬN 5</w:t>
      </w:r>
    </w:p>
    <w:p>
      <w:r>
        <w:t>-------</w:t>
      </w:r>
    </w:p>
    <w:p>
      <w:r>
        <w:t>CỘNG HÒA XÃ HỘI CHỦ NGHĨA VIỆT NAM</w:t>
      </w:r>
    </w:p>
    <w:p>
      <w:r>
        <w:t>Độc lập - Tự do - Hạnh phúc</w:t>
      </w:r>
    </w:p>
    <w:p>
      <w:r>
        <w:t>---------------</w:t>
      </w:r>
    </w:p>
    <w:p>
      <w:r>
        <w:t>Số: 10/2024/QĐ-UBND</w:t>
      </w:r>
    </w:p>
    <w:p>
      <w:r>
        <w:t>Quận 5, ngày 29 tháng 11 năm 2024</w:t>
      </w:r>
    </w:p>
    <w:p>
      <w:r>
        <w:t>QUYẾT ĐỊNH</w:t>
      </w:r>
    </w:p>
    <w:p>
      <w:r>
        <w:t>BAN HÀNH QUY ĐỊNH VỀ CHỨC NĂNG NHIỆM VỤ, QUYỀN HẠN VÀ TỔ CHỨC CỦA PHÒNG KINH TẾ THUỘC ỦY BAN NHÂN DÂN QUẬN 5</w:t>
      </w:r>
    </w:p>
    <w:p>
      <w:r>
        <w:t>ỦY BAN NHÂN DÂN QUẬN 5</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w:t>
      </w:r>
    </w:p>
    <w:p>
      <w:r>
        <w:t>Căn cứ Nghị định số 87/2018/NĐ-CP ngày 15 tháng 6 năm 2018 của Chính phủ về kinh doanh khí;</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27/2022/NĐ-CP ngày 19 tháng 4 năm 2022 của Chính phủ quy định cơ chế quản lý, tổ chức thực hiện các chương trình mục tiêu quốc gia;</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09/2024/QĐ-UBND ngày 05 tháng 3 năm 2024 của Ủy ban nhân dân Thành phố Hồ Chí Minh về ban hành quy định về hướng dẫn chức năng, nhiệm vụ, quyền hạn và tổ chức (quy chế mẫu) của Phòng Kinh tế thuộc Ủy ban nhân dân quận - huyện;</w:t>
      </w:r>
    </w:p>
    <w:p>
      <w:r>
        <w:t>Theo đề nghị của Trưởng Phòng Kinh tế Quận 5 tại Tờ trình số 2966/TTr-KT ngày 26 tháng 11 năm 2024, Kết quả thẩm định của Phòng Tư pháp Quận 5 tại Báo cáo số 2328/BC-TP ngày 26 tháng 11 năm 2024 và của Trưởng Phòng Nội vụ Quận 5 tại Tờ trình số 2634/TTr-NV ngày 29 tháng 11 năm 2024.</w:t>
      </w:r>
    </w:p>
    <w:p>
      <w:r>
        <w:t>QUYẾT ĐỊNH:</w:t>
      </w:r>
    </w:p>
    <w:p>
      <w:r>
        <w:t>Điều 1. Ban hành Quy định</w:t>
      </w:r>
    </w:p>
    <w:p>
      <w:r>
        <w:t>Ban hành kèm theo Quyết định này là Quy định về chức năng nhiệm vụ, quyền hạn và tổ chức của Phòng Kinh tế thuộc Ủy ban nhân dân Quận 5.</w:t>
      </w:r>
    </w:p>
    <w:p>
      <w:r>
        <w:t>Điều 2. Hiệu lực thi hành</w:t>
      </w:r>
    </w:p>
    <w:p>
      <w:r>
        <w:t>Quyết định này có hiệu lực thi hành kể từ ngày 02 tháng 01 năm 2025. Quyết định này thay thế Quyết định số 01/2011/QĐ-UBND ngày 23 tháng 11 năm 2011 của Ủy ban nhân dân Quận 5 ban hành Quy chế tổ chức và hoạt động của Phòng Kinh tế Quận 5.</w:t>
      </w:r>
    </w:p>
    <w:p>
      <w:r>
        <w:t>Điều 3. Trách nhiệm thi hành</w:t>
      </w:r>
    </w:p>
    <w:p>
      <w:r>
        <w:t>Chánh Văn phòng Ủy ban nhân dân Quận 5, Trưởng Phòng Nội vụ Quận 5, Trưởng Phòng Kinh tế Quận 5, Thủ trưởng các cơ quan, đơn vị có liên quan và Chủ tịch Ủy ban nhân dân các phường chịu trách nhiệm thi hành Quyết định này./.</w:t>
      </w:r>
    </w:p>
    <w:p>
      <w:r>
        <w:t>CHỦ TỊCH</w:t>
      </w:r>
    </w:p>
    <w:p>
      <w:r>
        <w:t>Trương Minh Kiều</w:t>
      </w:r>
    </w:p>
    <w:p>
      <w:r>
        <w:t>QUY ĐỊNH</w:t>
      </w:r>
    </w:p>
    <w:p>
      <w:r>
        <w:t>VỀ CHỨC NĂNG NHIỆM VỤ, QUYỀN HẠN VÀ TỔ CHỨC CỦA PHÒNG KINH TẾ THUỘC ỦY BAN NHÂN DÂN QUẬN 5</w:t>
      </w:r>
    </w:p>
    <w:p>
      <w:r>
        <w:t>(Kèm theo Quyết định số 10/2024/QĐ-UBND ngày 29 tháng 11 năm 2024 của Ủy ban nhân dân Quận 5)</w:t>
      </w:r>
    </w:p>
    <w:p>
      <w:r>
        <w:t>Điều 1. Phạm vi điều chỉnh, đối tượng áp dụng</w:t>
      </w:r>
    </w:p>
    <w:p>
      <w:r>
        <w:t>1.  Phạm vi điều chỉnh</w:t>
      </w:r>
    </w:p>
    <w:p>
      <w:r>
        <w:t>Quy định này quy định về chức năng, nhiệm vụ, quyền hạn và tổ chức của Phòng Kinh tế thuộc Ủy ban nhân dân Quận 5 (gọi tắt là Phòng Kinh tế).</w:t>
      </w:r>
    </w:p>
    <w:p>
      <w:r>
        <w:t>2. Đối tượng áp dụng</w:t>
      </w:r>
    </w:p>
    <w:p>
      <w:r>
        <w:t>Quy định này áp dụng đối với công chức đang công tác tại Phòng Kinh tế thuộc Ủy ban nhân dân Quận 5; các cá nhân, tổ chức có liên quan đến Quy định về chức năng, nhiệm vụ, quyền hạn và tổ chức của Phòng Kinh tế thuộc Ủy ban nhân dân Quận 5.</w:t>
      </w:r>
    </w:p>
    <w:p>
      <w:r>
        <w:t>Điều 2. Vị trí và chức năng</w:t>
      </w:r>
    </w:p>
    <w:p>
      <w:r>
        <w:t>1.  Phòng Kinh tế là cơ quan chuyên môn thuộc Ủy ban nhân dân Quận 5, thực hiện chức năng tham mưu, giúp Ủy ban nhân dân quận thực hiện chức năng quản lý nhà nước về các lĩnh vực: tiểu thủ công nghiệp; khoa học và công nghệ; công nghiệp; thương mại; phòng, chống thiên tai và thực hiện các nhiệm vụ, quyền hạn theo phân cấp, ủy quyền của Ủy ban nhân dân quận và Chủ tịch Ủy ban nhân dân Quận 5.</w:t>
      </w:r>
    </w:p>
    <w:p>
      <w:r>
        <w:t>2.  Phòng Kinh tế có tư cách pháp nhân, có con dấu và tài khoản riêng theo quy định của pháp luật; chịu sự chỉ đạo, quản lý về tổ chức, vị trí việc làm, biên chế và công tác của Ủy ban nhân dân Quận 5, đồng thời chịu sự chỉ đạo, hướng dẫn, kiểm tra về chuyên môn, nghiệp vụ và các quy định khác của Sở Khoa học và Công nghệ, Sở Công Thương, Sở Nông nghiệp và Phát triển nông thôn.</w:t>
      </w:r>
    </w:p>
    <w:p>
      <w:r>
        <w:t>Điều 3. Nhiệm vụ và quyền hạn</w:t>
      </w:r>
    </w:p>
    <w:p>
      <w:r>
        <w:t>1.  Trình Ủy ban nhân dân Quận 5:</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quậ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àng năm và các nội dung nhiệm vụ về nông nghiệp và phát triển nông thôn thuộc thẩm quyền của Ủy ban nhân dân quận theo quy định; chương trình, biện pháp tổ chức thực hiện các nhiệm vụ cải cách hành chính thuộc lĩnh vực quản lý nhà nước được giao theo quy định.</w:t>
      </w:r>
    </w:p>
    <w:p>
      <w:r>
        <w:t>2.  Trình Chủ tịch Ủy ban nhân dân quận dự thảo quyết định và các văn bản khác về lĩnh vực khoa học và công nghệ, công thương, nông nghiệp và phát triển nông thôn thuộc thẩm quyền ban hành của Chủ tịch Ủy ban nhân dân quậ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phường.</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quậ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Chủ trì, tham mưu Ủy ban nhân dân quận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w:t>
      </w:r>
    </w:p>
    <w:p>
      <w:r>
        <w:t>c) Tham mưu giúp Ủy ban nhân dân quận trong việc thực hiện quản lý nhà nước về bảo vệ người tiêu dùng theo quy định của pháp luật.</w:t>
      </w:r>
    </w:p>
    <w:p>
      <w:r>
        <w:t>d) Tổ chức thực hiện các văn bản pháp luật, quy hoạch, kế hoạch sau khi được phê duyệt; thông tin, tuyên truyền, phổ biến, giáo dục pháp luật về công thương; theo dõi thi hành pháp luật về công thương.</w:t>
      </w:r>
    </w:p>
    <w:p>
      <w:r>
        <w:t>đ) Giúp Ủy ban nhân dân quậ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Quận 5.</w:t>
      </w:r>
    </w:p>
    <w:p>
      <w:r>
        <w:t>e) Tham mưu Ủy ban nhân dân quận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g) Tham mưu Ủy ban nhân dân quậ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h) Tham mưu Ủy ban nhân dân quậ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òng, chống thiên tai, sâu bệnh, dịch bệnh trên địa bàn quận.</w:t>
      </w:r>
    </w:p>
    <w:p>
      <w:r>
        <w:t>c) Đầu mối tổ chức và hướng dẫn thực hiện nội dung liên quan đến phát triển nông thôn; báo cáo Ủy ban nhân dân quận việc xây dựng và phát triển kinh tế tập thể, hợp tác xã và liên kết trong sản xuất, tiêu thụ sản phẩm nông nghiệp.</w:t>
      </w:r>
    </w:p>
    <w:p>
      <w:r>
        <w:t>d) Quản lý về chất lượng, vật tư nông nghiệp, an toàn thực phẩm nông sản, lâm sản, thủy sản và muối trên địa bàn quận theo quy định của pháp luật.</w:t>
      </w:r>
    </w:p>
    <w:p>
      <w:r>
        <w:t>đ) Quản lý các hoạt động dịch vụ phục vụ phát triển nông nghiệp, lâm nghiệp, diêm nghiệp, thủy sản; vật tư nông, lâm nghiệp, thức ăn chăn nuôi, thức ăn thủy sản, nuôi trồng thủy sản trên địa bàn quận.</w:t>
      </w:r>
    </w:p>
    <w:p>
      <w:r>
        <w:t>e) Quản lý về công tác khuyến nông, khuyến lâm, khuyến ngư, khuyến diêm và các dự án phát triển nông nghiệp, lâm nghiệp, diêm nghiệp, thủy sản, thủy lợi, phòng, chống thiên tai và phát triển nông thôn trên địa bàn quận theo quy định.</w:t>
      </w:r>
    </w:p>
    <w:p>
      <w:r>
        <w:t>g) Giúp Ủy ban nhân dân quậ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quận.</w:t>
      </w:r>
    </w:p>
    <w:p>
      <w:r>
        <w:t>h) Thực hiện nhiệm vụ thường trực về công tác phòng, chống thiên tai; phòng, chống dịch bệnh trong nông nghiệp, lâm nghiệp, thủy sản trên địa bàn quận.</w:t>
      </w:r>
    </w:p>
    <w:p>
      <w:r>
        <w:t>6.  Giúp Ủy ban nhân dân quận quản lý nhà nước đối với tổ chức kinh tế tập thể, kinh tế tư nhân, các hội và tổ chức phi Chính phủ hoạt động trên địa bàn thuộc lĩnh vực quản lý của Phòng theo quy định của pháp luật.</w:t>
      </w:r>
    </w:p>
    <w:p>
      <w:r>
        <w:t>7.  Hướng dẫn chuyên môn, nghiệp vụ về lĩnh vực quản lý cho cán bộ, công chức thuộc Ủy ban nhân dân các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quận.</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quận,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ực hiện theo phân công của Ủy ban nhân dân quận.</w:t>
      </w:r>
    </w:p>
    <w:p>
      <w:r>
        <w:t>12.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3.  Thực hiện các nhiệm vụ khác theo sự phân công của Ủy ban nhân dân quận, Chủ tịch Ủy ban nhân dân quận và quy định của pháp luật.</w:t>
      </w:r>
    </w:p>
    <w:p>
      <w:r>
        <w:t>Điều 4. Tổ chức bộ máy</w:t>
      </w:r>
    </w:p>
    <w:p>
      <w:r>
        <w:t>1.  Phòng Kinh tế hoạt động theo chế độ Thủ trưởng. Phòng Kinh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Kinh tế cho phù hợp và đúng quy định.</w:t>
      </w:r>
    </w:p>
    <w:p>
      <w:r>
        <w:t>2.  Trưởng phòng Phòng Kinh tế:</w:t>
      </w:r>
    </w:p>
    <w:p>
      <w:r>
        <w:t>a) Trưởng phòng do Chủ tịch Ủy ban nhân dân quận bổ nhiệm.</w:t>
      </w:r>
    </w:p>
    <w:p>
      <w:r>
        <w:t>b) Chịu trách nhiệm trước Ủy ban nhân dân quận, Chủ tịch Ủy ban nhân dân quận, pháp luật về việc thực hiện đầy đủ chức năng, nhiệm vụ, quyền hạn của Phòng Kinh tế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Sở Công Thương, Sở Khoa học và Công nghệ, Sở Nông nghiệp và Phát triển nông thôn về tổ chức, hoạt động của Phòng Kinh tế;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Kinh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 và đảm bảo điều kiện, tiêu chuẩn chức danh theo quy định.</w:t>
      </w:r>
    </w:p>
    <w:p>
      <w:r>
        <w:t>Điều 5. Biên chế công chức</w:t>
      </w:r>
    </w:p>
    <w:p>
      <w:r>
        <w:t>1.  Biên chế công chức của Phòng Kinh tế do Chủ tịch Ủy ban nhân dân quận quyết định trong tổng biên chế công chức đã được cấp có thẩm quyền giao theo quy định.</w:t>
      </w:r>
    </w:p>
    <w:p>
      <w:r>
        <w:t>2.  Việc bố trí công tác đối với công chức của Phòng Kinh tế được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Trưởng Phòng Kinh tế Quận 5 có trách nhiệm ban hành quy chế làm việc; bố trí, phân công công tác đối với công chức của Phòng phù hợp với vị trí việc làm và đảm bảo không vượt số biên chế được Ủy ban nhân dân Quận 5 phân bổ.</w:t>
      </w:r>
    </w:p>
    <w:p>
      <w:r>
        <w:t>2.  Trong quá trình thực hiện, nếu phát sinh các vấn đề vượt quá thẩm quyền, Trưởng Phòng Kinh tế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